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599CEE4A" w14:textId="7C3398F6" w:rsidR="004C44BA" w:rsidRPr="000C4649" w:rsidRDefault="004C44BA" w:rsidP="000C4649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2997698C" w14:textId="21ABF7A8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  <w:r w:rsidR="00986127">
        <w:rPr>
          <w:rFonts w:cs="Calibri"/>
          <w:b/>
          <w:bCs/>
          <w:sz w:val="32"/>
          <w:szCs w:val="32"/>
        </w:rPr>
        <w:t>*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58CC647B" w14:textId="77777777" w:rsidR="00D85F2F" w:rsidRDefault="004C44BA" w:rsidP="000C4649">
      <w:pPr>
        <w:spacing w:after="200" w:line="36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D85F2F" w:rsidRPr="00642E3F">
        <w:rPr>
          <w:rFonts w:asciiTheme="minorHAnsi" w:hAnsiTheme="minorHAnsi" w:cstheme="minorHAnsi"/>
          <w:b/>
          <w:bCs/>
        </w:rPr>
        <w:t>dostawa szkła, odczynników oraz wyposażenia laboratoryjnego</w:t>
      </w:r>
      <w:r w:rsidR="00D85F2F">
        <w:rPr>
          <w:rFonts w:asciiTheme="minorHAnsi" w:hAnsiTheme="minorHAnsi" w:cstheme="minorHAnsi"/>
          <w:b/>
          <w:b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85F2F">
        <w:rPr>
          <w:rFonts w:cs="Calibri"/>
          <w:b/>
        </w:rPr>
        <w:t>10</w:t>
      </w:r>
      <w:r w:rsidRPr="00441201">
        <w:rPr>
          <w:rFonts w:cs="Calibri"/>
          <w:b/>
        </w:rPr>
        <w:t>/2</w:t>
      </w:r>
      <w:r w:rsidR="00191338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 xml:space="preserve">za </w:t>
      </w:r>
      <w:r w:rsidR="00D85F2F">
        <w:rPr>
          <w:rFonts w:cs="Calibri"/>
          <w:b/>
          <w:color w:val="000000"/>
        </w:rPr>
        <w:t xml:space="preserve">łączną </w:t>
      </w:r>
      <w:r w:rsidR="004A417A">
        <w:rPr>
          <w:rFonts w:cs="Calibri"/>
          <w:b/>
          <w:color w:val="000000"/>
        </w:rPr>
        <w:t>cenę</w:t>
      </w:r>
      <w:r w:rsidR="00D85F2F">
        <w:rPr>
          <w:rFonts w:cs="Calibri"/>
          <w:b/>
          <w:color w:val="000000"/>
        </w:rPr>
        <w:t xml:space="preserve"> netto ………………………. w tym VAT w wysokości ….. % </w:t>
      </w:r>
    </w:p>
    <w:p w14:paraId="6A3D970F" w14:textId="091778DB" w:rsidR="00B0164E" w:rsidRPr="000C4649" w:rsidRDefault="00D85F2F" w:rsidP="000C4649">
      <w:pPr>
        <w:spacing w:after="20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cs="Calibri"/>
          <w:b/>
          <w:color w:val="000000"/>
        </w:rPr>
        <w:t xml:space="preserve">Łączna cena brutto…………………………………. </w:t>
      </w:r>
    </w:p>
    <w:p w14:paraId="726308F7" w14:textId="77777777" w:rsidR="00986127" w:rsidRDefault="00986127" w:rsidP="00986127">
      <w:pPr>
        <w:pStyle w:val="Bezodstpw"/>
        <w:ind w:hanging="142"/>
        <w:jc w:val="both"/>
      </w:pPr>
    </w:p>
    <w:p w14:paraId="4A91A6AF" w14:textId="3376FE3A" w:rsidR="00801CB0" w:rsidRPr="000C4649" w:rsidRDefault="00986127" w:rsidP="00D85F2F">
      <w:pPr>
        <w:pStyle w:val="Bezodstpw"/>
        <w:ind w:hanging="142"/>
        <w:jc w:val="both"/>
      </w:pPr>
      <w:r w:rsidRPr="000C4649">
        <w:t>*</w:t>
      </w:r>
      <w:r w:rsidR="000C4649" w:rsidRPr="000C4649">
        <w:t xml:space="preserve">Do formularza </w:t>
      </w:r>
      <w:r w:rsidR="00D85F2F">
        <w:t xml:space="preserve">ofertowego załączyliśmy formularz cenowy </w:t>
      </w:r>
      <w:r w:rsidR="00F8174D">
        <w:t>(Excel</w:t>
      </w:r>
      <w:r w:rsidR="00D85F2F">
        <w:t>)</w:t>
      </w:r>
    </w:p>
    <w:p w14:paraId="729DB605" w14:textId="77777777" w:rsidR="004A417A" w:rsidRDefault="004A417A" w:rsidP="009A62AD">
      <w:pPr>
        <w:pStyle w:val="Bezodstpw"/>
        <w:ind w:left="4956" w:firstLine="708"/>
        <w:jc w:val="both"/>
      </w:pPr>
    </w:p>
    <w:p w14:paraId="4E1A91C0" w14:textId="77777777" w:rsidR="00D85F2F" w:rsidRDefault="00D85F2F" w:rsidP="009A62AD">
      <w:pPr>
        <w:pStyle w:val="Bezodstpw"/>
        <w:ind w:left="4956" w:firstLine="708"/>
        <w:jc w:val="both"/>
      </w:pPr>
    </w:p>
    <w:p w14:paraId="2ED2AD9B" w14:textId="77777777" w:rsidR="004A417A" w:rsidRDefault="004A417A" w:rsidP="009A62AD">
      <w:pPr>
        <w:pStyle w:val="Bezodstpw"/>
        <w:ind w:left="4956" w:firstLine="708"/>
        <w:jc w:val="both"/>
      </w:pPr>
    </w:p>
    <w:p w14:paraId="778C2358" w14:textId="275CD135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8E4AD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7BA3" w14:textId="77777777" w:rsidR="008E4ADD" w:rsidRDefault="008E4ADD" w:rsidP="000650F8">
      <w:pPr>
        <w:spacing w:after="0" w:line="240" w:lineRule="auto"/>
      </w:pPr>
      <w:r>
        <w:separator/>
      </w:r>
    </w:p>
  </w:endnote>
  <w:endnote w:type="continuationSeparator" w:id="0">
    <w:p w14:paraId="4A7C30CB" w14:textId="77777777" w:rsidR="008E4ADD" w:rsidRDefault="008E4ADD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A20F2" w14:textId="77777777" w:rsidR="008E4ADD" w:rsidRDefault="008E4ADD" w:rsidP="000650F8">
      <w:pPr>
        <w:spacing w:after="0" w:line="240" w:lineRule="auto"/>
      </w:pPr>
      <w:r>
        <w:separator/>
      </w:r>
    </w:p>
  </w:footnote>
  <w:footnote w:type="continuationSeparator" w:id="0">
    <w:p w14:paraId="45A37A80" w14:textId="77777777" w:rsidR="008E4ADD" w:rsidRDefault="008E4ADD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C4649"/>
    <w:rsid w:val="000E778D"/>
    <w:rsid w:val="00176DCA"/>
    <w:rsid w:val="00191338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A417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A1B2D"/>
    <w:rsid w:val="005C40D0"/>
    <w:rsid w:val="005C5A00"/>
    <w:rsid w:val="005E6D79"/>
    <w:rsid w:val="006262D3"/>
    <w:rsid w:val="00650CE8"/>
    <w:rsid w:val="0065134F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C235B"/>
    <w:rsid w:val="007E6B7B"/>
    <w:rsid w:val="00801CB0"/>
    <w:rsid w:val="0083572A"/>
    <w:rsid w:val="00855AA5"/>
    <w:rsid w:val="00870329"/>
    <w:rsid w:val="00895B47"/>
    <w:rsid w:val="008A0268"/>
    <w:rsid w:val="008C15A9"/>
    <w:rsid w:val="008E2335"/>
    <w:rsid w:val="008E4ADD"/>
    <w:rsid w:val="008E659C"/>
    <w:rsid w:val="008F7D4A"/>
    <w:rsid w:val="008F7E04"/>
    <w:rsid w:val="009122B9"/>
    <w:rsid w:val="00926319"/>
    <w:rsid w:val="0095288B"/>
    <w:rsid w:val="00976A9C"/>
    <w:rsid w:val="00986127"/>
    <w:rsid w:val="00992AA9"/>
    <w:rsid w:val="00993A7D"/>
    <w:rsid w:val="009958DC"/>
    <w:rsid w:val="009A62AD"/>
    <w:rsid w:val="009C5BFB"/>
    <w:rsid w:val="009E64BF"/>
    <w:rsid w:val="009E761A"/>
    <w:rsid w:val="00A04FCB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85F2F"/>
    <w:rsid w:val="00DC1625"/>
    <w:rsid w:val="00DC4237"/>
    <w:rsid w:val="00DD3977"/>
    <w:rsid w:val="00DE3AD0"/>
    <w:rsid w:val="00E15C3C"/>
    <w:rsid w:val="00E335B7"/>
    <w:rsid w:val="00E40E31"/>
    <w:rsid w:val="00E6711A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77123"/>
    <w:rsid w:val="00F8174D"/>
    <w:rsid w:val="00F84BB3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98612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4</cp:revision>
  <cp:lastPrinted>2023-05-22T11:56:00Z</cp:lastPrinted>
  <dcterms:created xsi:type="dcterms:W3CDTF">2024-03-07T10:53:00Z</dcterms:created>
  <dcterms:modified xsi:type="dcterms:W3CDTF">2024-03-07T11:01:00Z</dcterms:modified>
</cp:coreProperties>
</file>